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3056</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KẾT CẤU THÉP ĐẦU TƯ VÀ XÂY LẮP THUẬN PHÁT</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hôn Hồng Thái, Xã Như Quỳnh, Tỉnh Hưng 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1281723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900189301</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Lê Quang Việt Hư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KẾT CẤU THÉP ĐẦU TƯ VÀ XÂY LẮP THUẬN PHÁT</w:t>
            </w:r>
            <w:r>
              <w:rPr>
                <w:sz w:val="26"/>
                <w:szCs w:val="26"/>
              </w:rPr>
              <w:t xml:space="preserve"> - </w:t>
            </w:r>
            <w:r>
              <w:rPr>
                <w:sz w:val="26"/>
                <w:szCs w:val="26"/>
              </w:rPr>
              <w:t>0912817239</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15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